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C5" w:rsidRDefault="00CD5E87">
      <w:r>
        <w:rPr>
          <w:noProof/>
          <w:lang w:eastAsia="it-IT"/>
        </w:rPr>
        <w:drawing>
          <wp:inline distT="0" distB="0" distL="0" distR="0">
            <wp:extent cx="6120130" cy="988786"/>
            <wp:effectExtent l="19050" t="0" r="0" b="0"/>
            <wp:docPr id="1" name="Immagine 1" descr="C:\Users\Utente\AppData\Local\Temp\Rar$DIa0.988\Loghi PON 2014-2020 (fs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988\Loghi PON 2014-2020 (fse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8BF" w:rsidRPr="00D018BF" w:rsidRDefault="00D018BF" w:rsidP="00D018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8BF">
        <w:rPr>
          <w:rFonts w:ascii="Times New Roman" w:hAnsi="Times New Roman" w:cs="Times New Roman"/>
          <w:b/>
        </w:rPr>
        <w:t>ISTITUTO ISTRUZIONE SUPERIORE STATALE “G. FERRARIS”</w:t>
      </w:r>
    </w:p>
    <w:p w:rsidR="00D018BF" w:rsidRPr="00D018BF" w:rsidRDefault="00D018BF" w:rsidP="00D018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8BF">
        <w:rPr>
          <w:rFonts w:ascii="Times New Roman" w:hAnsi="Times New Roman" w:cs="Times New Roman"/>
        </w:rPr>
        <w:t xml:space="preserve">Via Trapani </w:t>
      </w:r>
      <w:proofErr w:type="spellStart"/>
      <w:r w:rsidRPr="00D018BF">
        <w:rPr>
          <w:rFonts w:ascii="Times New Roman" w:hAnsi="Times New Roman" w:cs="Times New Roman"/>
        </w:rPr>
        <w:t>n°</w:t>
      </w:r>
      <w:proofErr w:type="spellEnd"/>
      <w:r w:rsidRPr="00D018BF">
        <w:rPr>
          <w:rFonts w:ascii="Times New Roman" w:hAnsi="Times New Roman" w:cs="Times New Roman"/>
        </w:rPr>
        <w:t xml:space="preserve"> 4 – 95024 Acireale (CT) – Tel. 095 6136030 Fax 095 9892456</w:t>
      </w:r>
    </w:p>
    <w:p w:rsidR="00D018BF" w:rsidRPr="00D018BF" w:rsidRDefault="00D018BF" w:rsidP="00D018BF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D018BF">
        <w:rPr>
          <w:rFonts w:ascii="Times New Roman" w:hAnsi="Times New Roman" w:cs="Times New Roman"/>
          <w:b/>
        </w:rPr>
        <w:t xml:space="preserve">C.F.: 81001950872 – Codice Univoco Ufficio: UF5WAN – Cod. </w:t>
      </w:r>
      <w:r w:rsidRPr="00D018BF">
        <w:rPr>
          <w:rFonts w:ascii="Times New Roman" w:hAnsi="Times New Roman" w:cs="Times New Roman"/>
          <w:b/>
          <w:lang w:val="en-US"/>
        </w:rPr>
        <w:t>Min. CTIS03300R</w:t>
      </w:r>
    </w:p>
    <w:p w:rsidR="00D018BF" w:rsidRPr="00D018BF" w:rsidRDefault="00293AA6" w:rsidP="00D018B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hyperlink r:id="rId7" w:history="1">
        <w:r w:rsidR="00D018BF" w:rsidRPr="00D018BF">
          <w:rPr>
            <w:rStyle w:val="Collegamentoipertestuale"/>
            <w:rFonts w:ascii="Times New Roman" w:hAnsi="Times New Roman"/>
            <w:i/>
            <w:lang w:val="en-US"/>
          </w:rPr>
          <w:t>www.iissferraris.gov.it</w:t>
        </w:r>
      </w:hyperlink>
      <w:r w:rsidR="00D018BF" w:rsidRPr="00D018BF">
        <w:rPr>
          <w:rFonts w:ascii="Times New Roman" w:hAnsi="Times New Roman" w:cs="Times New Roman"/>
          <w:i/>
          <w:lang w:val="en-US"/>
        </w:rPr>
        <w:t xml:space="preserve"> – </w:t>
      </w:r>
      <w:proofErr w:type="spellStart"/>
      <w:r w:rsidR="00D018BF" w:rsidRPr="00D018BF">
        <w:rPr>
          <w:rFonts w:ascii="Times New Roman" w:hAnsi="Times New Roman" w:cs="Times New Roman"/>
          <w:i/>
          <w:lang w:val="en-US"/>
        </w:rPr>
        <w:t>pec</w:t>
      </w:r>
      <w:proofErr w:type="spellEnd"/>
      <w:r w:rsidR="00D018BF" w:rsidRPr="00D018BF">
        <w:rPr>
          <w:rFonts w:ascii="Times New Roman" w:hAnsi="Times New Roman" w:cs="Times New Roman"/>
          <w:i/>
          <w:lang w:val="en-US"/>
        </w:rPr>
        <w:t xml:space="preserve">: </w:t>
      </w:r>
      <w:hyperlink r:id="rId8" w:history="1">
        <w:r w:rsidR="00D018BF" w:rsidRPr="00D018BF">
          <w:rPr>
            <w:rStyle w:val="Collegamentoipertestuale"/>
            <w:rFonts w:ascii="Times New Roman" w:hAnsi="Times New Roman"/>
            <w:i/>
            <w:lang w:val="en-US"/>
          </w:rPr>
          <w:t>ctis03300r@pec.istruzione.it</w:t>
        </w:r>
      </w:hyperlink>
      <w:r w:rsidR="00D018BF" w:rsidRPr="00D018BF">
        <w:rPr>
          <w:rFonts w:ascii="Times New Roman" w:hAnsi="Times New Roman" w:cs="Times New Roman"/>
          <w:i/>
          <w:lang w:val="en-US"/>
        </w:rPr>
        <w:t xml:space="preserve"> – mail: </w:t>
      </w:r>
      <w:hyperlink r:id="rId9" w:history="1">
        <w:r w:rsidR="00D018BF" w:rsidRPr="00D018BF">
          <w:rPr>
            <w:rStyle w:val="Collegamentoipertestuale"/>
            <w:rFonts w:ascii="Times New Roman" w:hAnsi="Times New Roman"/>
            <w:i/>
            <w:lang w:val="en-US"/>
          </w:rPr>
          <w:t>ctis03300r@istruzione.it</w:t>
        </w:r>
      </w:hyperlink>
    </w:p>
    <w:p w:rsidR="00D018BF" w:rsidRPr="00D018BF" w:rsidRDefault="00D018BF" w:rsidP="00D018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8BF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D018BF">
        <w:rPr>
          <w:rFonts w:ascii="Times New Roman" w:hAnsi="Times New Roman" w:cs="Times New Roman"/>
          <w:lang w:val="en-US"/>
        </w:rPr>
        <w:t>Sez</w:t>
      </w:r>
      <w:proofErr w:type="spellEnd"/>
      <w:r w:rsidRPr="00D018BF">
        <w:rPr>
          <w:rFonts w:ascii="Times New Roman" w:hAnsi="Times New Roman" w:cs="Times New Roman"/>
          <w:lang w:val="en-US"/>
        </w:rPr>
        <w:t xml:space="preserve">. I.T.I. “G. Ferraris” – CTTF033019 * </w:t>
      </w:r>
      <w:proofErr w:type="spellStart"/>
      <w:r w:rsidRPr="00D018BF">
        <w:rPr>
          <w:rFonts w:ascii="Times New Roman" w:hAnsi="Times New Roman" w:cs="Times New Roman"/>
          <w:lang w:val="en-US"/>
        </w:rPr>
        <w:t>Sez</w:t>
      </w:r>
      <w:proofErr w:type="spellEnd"/>
      <w:r w:rsidRPr="00D018BF">
        <w:rPr>
          <w:rFonts w:ascii="Times New Roman" w:hAnsi="Times New Roman" w:cs="Times New Roman"/>
          <w:lang w:val="en-US"/>
        </w:rPr>
        <w:t xml:space="preserve">. </w:t>
      </w:r>
      <w:r w:rsidRPr="00D018BF">
        <w:rPr>
          <w:rFonts w:ascii="Times New Roman" w:hAnsi="Times New Roman" w:cs="Times New Roman"/>
        </w:rPr>
        <w:t>Geometri “F. Brunelleschi” – CTTL03301D *</w:t>
      </w:r>
    </w:p>
    <w:p w:rsidR="00D018BF" w:rsidRPr="00D018BF" w:rsidRDefault="00D018BF" w:rsidP="00D018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8BF">
        <w:rPr>
          <w:rFonts w:ascii="Times New Roman" w:hAnsi="Times New Roman" w:cs="Times New Roman"/>
        </w:rPr>
        <w:t>*****************************************************************************</w:t>
      </w:r>
    </w:p>
    <w:p w:rsidR="00D018BF" w:rsidRPr="006F4092" w:rsidRDefault="00D018BF" w:rsidP="007D6D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F4092">
        <w:rPr>
          <w:rFonts w:ascii="Times New Roman" w:hAnsi="Times New Roman" w:cs="Times New Roman"/>
          <w:sz w:val="16"/>
          <w:szCs w:val="16"/>
        </w:rPr>
        <w:t>Programma Operativo Nazionale “Per la scuola, competenze e ambienti per l’apprendimento” 2014-2020</w:t>
      </w:r>
    </w:p>
    <w:p w:rsidR="0073741F" w:rsidRDefault="00D018BF" w:rsidP="007374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F4092">
        <w:rPr>
          <w:rFonts w:ascii="Times New Roman" w:hAnsi="Times New Roman" w:cs="Times New Roman"/>
          <w:sz w:val="16"/>
          <w:szCs w:val="16"/>
        </w:rPr>
        <w:t>Asse I</w:t>
      </w:r>
      <w:r w:rsidR="007D6D4E" w:rsidRPr="006F4092">
        <w:rPr>
          <w:rFonts w:ascii="Times New Roman" w:hAnsi="Times New Roman" w:cs="Times New Roman"/>
          <w:sz w:val="16"/>
          <w:szCs w:val="16"/>
        </w:rPr>
        <w:t xml:space="preserve"> </w:t>
      </w:r>
      <w:r w:rsidRPr="006F4092">
        <w:rPr>
          <w:rFonts w:ascii="Times New Roman" w:hAnsi="Times New Roman" w:cs="Times New Roman"/>
          <w:sz w:val="16"/>
          <w:szCs w:val="16"/>
        </w:rPr>
        <w:t xml:space="preserve"> –</w:t>
      </w:r>
      <w:r w:rsidR="007D6D4E" w:rsidRPr="006F4092">
        <w:rPr>
          <w:rFonts w:ascii="Times New Roman" w:hAnsi="Times New Roman" w:cs="Times New Roman"/>
          <w:sz w:val="16"/>
          <w:szCs w:val="16"/>
        </w:rPr>
        <w:t xml:space="preserve"> Istruzione - </w:t>
      </w:r>
      <w:r w:rsidRPr="006F4092">
        <w:rPr>
          <w:rFonts w:ascii="Times New Roman" w:hAnsi="Times New Roman" w:cs="Times New Roman"/>
          <w:sz w:val="16"/>
          <w:szCs w:val="16"/>
        </w:rPr>
        <w:t xml:space="preserve"> Fondo </w:t>
      </w:r>
      <w:r w:rsidR="007D6D4E" w:rsidRPr="006F4092">
        <w:rPr>
          <w:rFonts w:ascii="Times New Roman" w:hAnsi="Times New Roman" w:cs="Times New Roman"/>
          <w:sz w:val="16"/>
          <w:szCs w:val="16"/>
        </w:rPr>
        <w:t xml:space="preserve">Sociale </w:t>
      </w:r>
      <w:r w:rsidRPr="006F4092">
        <w:rPr>
          <w:rFonts w:ascii="Times New Roman" w:hAnsi="Times New Roman" w:cs="Times New Roman"/>
          <w:sz w:val="16"/>
          <w:szCs w:val="16"/>
        </w:rPr>
        <w:t>Europeo</w:t>
      </w:r>
      <w:r w:rsidR="007D6D4E" w:rsidRPr="006F4092">
        <w:rPr>
          <w:rFonts w:ascii="Times New Roman" w:hAnsi="Times New Roman" w:cs="Times New Roman"/>
          <w:sz w:val="16"/>
          <w:szCs w:val="16"/>
        </w:rPr>
        <w:t xml:space="preserve"> </w:t>
      </w:r>
      <w:r w:rsidRPr="006F4092">
        <w:rPr>
          <w:rFonts w:ascii="Times New Roman" w:hAnsi="Times New Roman" w:cs="Times New Roman"/>
          <w:sz w:val="16"/>
          <w:szCs w:val="16"/>
        </w:rPr>
        <w:t>(F</w:t>
      </w:r>
      <w:r w:rsidR="007D6D4E" w:rsidRPr="006F4092">
        <w:rPr>
          <w:rFonts w:ascii="Times New Roman" w:hAnsi="Times New Roman" w:cs="Times New Roman"/>
          <w:sz w:val="16"/>
          <w:szCs w:val="16"/>
        </w:rPr>
        <w:t>S</w:t>
      </w:r>
      <w:r w:rsidRPr="006F4092">
        <w:rPr>
          <w:rFonts w:ascii="Times New Roman" w:hAnsi="Times New Roman" w:cs="Times New Roman"/>
          <w:sz w:val="16"/>
          <w:szCs w:val="16"/>
        </w:rPr>
        <w:t>E)</w:t>
      </w:r>
      <w:r w:rsidR="007D6D4E" w:rsidRPr="006F4092">
        <w:rPr>
          <w:rFonts w:ascii="Times New Roman" w:hAnsi="Times New Roman" w:cs="Times New Roman"/>
          <w:sz w:val="16"/>
          <w:szCs w:val="16"/>
        </w:rPr>
        <w:t>. Obiettivo specifico 10.</w:t>
      </w:r>
      <w:r w:rsidR="0073741F">
        <w:rPr>
          <w:rFonts w:ascii="Times New Roman" w:hAnsi="Times New Roman" w:cs="Times New Roman"/>
          <w:sz w:val="16"/>
          <w:szCs w:val="16"/>
        </w:rPr>
        <w:t xml:space="preserve">2 </w:t>
      </w:r>
      <w:r w:rsidR="006F4092" w:rsidRPr="006F4092">
        <w:rPr>
          <w:rFonts w:ascii="Times New Roman" w:hAnsi="Times New Roman" w:cs="Times New Roman"/>
          <w:sz w:val="16"/>
          <w:szCs w:val="16"/>
        </w:rPr>
        <w:t xml:space="preserve">. </w:t>
      </w:r>
      <w:r w:rsidR="0073741F" w:rsidRPr="0073741F">
        <w:rPr>
          <w:rFonts w:ascii="Times New Roman" w:hAnsi="Times New Roman" w:cs="Times New Roman"/>
          <w:sz w:val="16"/>
          <w:szCs w:val="16"/>
        </w:rPr>
        <w:t xml:space="preserve">Miglioramento delle competenze  chiave degli allievi, </w:t>
      </w:r>
    </w:p>
    <w:p w:rsidR="0073741F" w:rsidRDefault="0073741F" w:rsidP="007374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3741F">
        <w:rPr>
          <w:rFonts w:ascii="Times New Roman" w:hAnsi="Times New Roman" w:cs="Times New Roman"/>
          <w:sz w:val="16"/>
          <w:szCs w:val="16"/>
        </w:rPr>
        <w:t>anch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3741F">
        <w:rPr>
          <w:rFonts w:ascii="Times New Roman" w:hAnsi="Times New Roman" w:cs="Times New Roman"/>
          <w:sz w:val="16"/>
          <w:szCs w:val="16"/>
        </w:rPr>
        <w:t>mediante il supporto dello sviluppo delle capacità di docenti, formatori e staff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3741F">
        <w:rPr>
          <w:rFonts w:ascii="Times New Roman" w:hAnsi="Times New Roman" w:cs="Times New Roman"/>
          <w:sz w:val="16"/>
          <w:szCs w:val="16"/>
        </w:rPr>
        <w:t xml:space="preserve"> </w:t>
      </w:r>
      <w:r w:rsidR="006F4092" w:rsidRPr="0073741F">
        <w:rPr>
          <w:rFonts w:ascii="Times New Roman" w:hAnsi="Times New Roman" w:cs="Times New Roman"/>
          <w:sz w:val="16"/>
          <w:szCs w:val="16"/>
        </w:rPr>
        <w:t>Azione 10.</w:t>
      </w:r>
      <w:r>
        <w:rPr>
          <w:rFonts w:ascii="Times New Roman" w:hAnsi="Times New Roman" w:cs="Times New Roman"/>
          <w:sz w:val="16"/>
          <w:szCs w:val="16"/>
        </w:rPr>
        <w:t>2</w:t>
      </w:r>
      <w:r w:rsidR="006F4092" w:rsidRPr="0073741F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2</w:t>
      </w:r>
      <w:r w:rsidR="00486CC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73741F">
        <w:rPr>
          <w:rFonts w:ascii="Times New Roman" w:hAnsi="Times New Roman" w:cs="Times New Roman"/>
          <w:sz w:val="16"/>
          <w:szCs w:val="16"/>
        </w:rPr>
        <w:t>ntegrazione e potenziamento</w:t>
      </w:r>
    </w:p>
    <w:p w:rsidR="0073741F" w:rsidRDefault="0073741F" w:rsidP="0073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1F">
        <w:rPr>
          <w:rFonts w:ascii="Times New Roman" w:hAnsi="Times New Roman" w:cs="Times New Roman"/>
          <w:sz w:val="16"/>
          <w:szCs w:val="16"/>
        </w:rPr>
        <w:t xml:space="preserve"> delle are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3741F">
        <w:rPr>
          <w:rFonts w:ascii="Times New Roman" w:hAnsi="Times New Roman" w:cs="Times New Roman"/>
          <w:sz w:val="16"/>
          <w:szCs w:val="16"/>
        </w:rPr>
        <w:t>disciplinari di base (lingua italiana, lingu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3741F">
        <w:rPr>
          <w:rFonts w:ascii="Times New Roman" w:hAnsi="Times New Roman" w:cs="Times New Roman"/>
          <w:sz w:val="16"/>
          <w:szCs w:val="16"/>
        </w:rPr>
        <w:t>straniere, matematica, scienze, nuove tecnologie e nuovi linguaggi,ecc</w:t>
      </w:r>
      <w:r w:rsidRPr="00DD49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18BF" w:rsidRPr="002C0743" w:rsidRDefault="00D018BF" w:rsidP="0073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743">
        <w:rPr>
          <w:rFonts w:ascii="Times New Roman" w:hAnsi="Times New Roman" w:cs="Times New Roman"/>
          <w:b/>
          <w:sz w:val="24"/>
          <w:szCs w:val="24"/>
        </w:rPr>
        <w:t>10.</w:t>
      </w:r>
      <w:r w:rsidR="00215614" w:rsidRPr="002C0743">
        <w:rPr>
          <w:rFonts w:ascii="Times New Roman" w:hAnsi="Times New Roman" w:cs="Times New Roman"/>
          <w:b/>
          <w:sz w:val="24"/>
          <w:szCs w:val="24"/>
        </w:rPr>
        <w:t>2</w:t>
      </w:r>
      <w:r w:rsidRPr="002C0743">
        <w:rPr>
          <w:rFonts w:ascii="Times New Roman" w:hAnsi="Times New Roman" w:cs="Times New Roman"/>
          <w:b/>
          <w:sz w:val="24"/>
          <w:szCs w:val="24"/>
        </w:rPr>
        <w:t>.</w:t>
      </w:r>
      <w:r w:rsidR="00215614" w:rsidRPr="002C0743">
        <w:rPr>
          <w:rFonts w:ascii="Times New Roman" w:hAnsi="Times New Roman" w:cs="Times New Roman"/>
          <w:b/>
          <w:sz w:val="24"/>
          <w:szCs w:val="24"/>
        </w:rPr>
        <w:t>2</w:t>
      </w:r>
      <w:r w:rsidRPr="002C0743">
        <w:rPr>
          <w:rFonts w:ascii="Times New Roman" w:hAnsi="Times New Roman" w:cs="Times New Roman"/>
          <w:b/>
          <w:sz w:val="24"/>
          <w:szCs w:val="24"/>
        </w:rPr>
        <w:t>A-F</w:t>
      </w:r>
      <w:r w:rsidR="00996B72" w:rsidRPr="002C0743">
        <w:rPr>
          <w:rFonts w:ascii="Times New Roman" w:hAnsi="Times New Roman" w:cs="Times New Roman"/>
          <w:b/>
          <w:sz w:val="24"/>
          <w:szCs w:val="24"/>
        </w:rPr>
        <w:t>S</w:t>
      </w:r>
      <w:r w:rsidRPr="002C0743">
        <w:rPr>
          <w:rFonts w:ascii="Times New Roman" w:hAnsi="Times New Roman" w:cs="Times New Roman"/>
          <w:b/>
          <w:sz w:val="24"/>
          <w:szCs w:val="24"/>
        </w:rPr>
        <w:t>EPON-SI-201</w:t>
      </w:r>
      <w:r w:rsidR="00996B72" w:rsidRPr="002C0743">
        <w:rPr>
          <w:rFonts w:ascii="Times New Roman" w:hAnsi="Times New Roman" w:cs="Times New Roman"/>
          <w:b/>
          <w:sz w:val="24"/>
          <w:szCs w:val="24"/>
        </w:rPr>
        <w:t>7</w:t>
      </w:r>
      <w:r w:rsidRPr="002C0743">
        <w:rPr>
          <w:rFonts w:ascii="Times New Roman" w:hAnsi="Times New Roman" w:cs="Times New Roman"/>
          <w:b/>
          <w:sz w:val="24"/>
          <w:szCs w:val="24"/>
        </w:rPr>
        <w:t>-</w:t>
      </w:r>
      <w:r w:rsidR="00215614" w:rsidRPr="002C0743">
        <w:rPr>
          <w:rFonts w:ascii="Times New Roman" w:hAnsi="Times New Roman" w:cs="Times New Roman"/>
          <w:b/>
          <w:sz w:val="24"/>
          <w:szCs w:val="24"/>
        </w:rPr>
        <w:t>30</w:t>
      </w:r>
    </w:p>
    <w:p w:rsidR="00215614" w:rsidRPr="002C0743" w:rsidRDefault="00215614" w:rsidP="007D6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743">
        <w:rPr>
          <w:rFonts w:ascii="Times New Roman" w:hAnsi="Times New Roman" w:cs="Times New Roman"/>
          <w:b/>
          <w:sz w:val="24"/>
          <w:szCs w:val="24"/>
        </w:rPr>
        <w:t>Basi solide per il cittadino europeo</w:t>
      </w:r>
    </w:p>
    <w:p w:rsidR="00D018BF" w:rsidRPr="002C0743" w:rsidRDefault="00DE10A5" w:rsidP="002C0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743">
        <w:rPr>
          <w:rFonts w:ascii="Times New Roman" w:hAnsi="Times New Roman" w:cs="Times New Roman"/>
          <w:b/>
          <w:sz w:val="24"/>
          <w:szCs w:val="24"/>
        </w:rPr>
        <w:t>CUP: E47I18000740007</w:t>
      </w:r>
    </w:p>
    <w:p w:rsidR="00A745F4" w:rsidRPr="002C0743" w:rsidRDefault="00A745F4" w:rsidP="002C0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C0743">
        <w:rPr>
          <w:rFonts w:ascii="Times New Roman" w:hAnsi="Times New Roman" w:cs="Times New Roman"/>
          <w:color w:val="000000"/>
          <w:sz w:val="24"/>
          <w:szCs w:val="24"/>
        </w:rPr>
        <w:t>Prot</w:t>
      </w:r>
      <w:proofErr w:type="spellEnd"/>
      <w:r w:rsidRPr="002C0743">
        <w:rPr>
          <w:rFonts w:ascii="Times New Roman" w:hAnsi="Times New Roman" w:cs="Times New Roman"/>
          <w:color w:val="000000"/>
          <w:sz w:val="24"/>
          <w:szCs w:val="24"/>
        </w:rPr>
        <w:t>. n.</w:t>
      </w:r>
      <w:r w:rsidR="006968D6">
        <w:rPr>
          <w:rFonts w:ascii="Times New Roman" w:hAnsi="Times New Roman" w:cs="Times New Roman"/>
          <w:color w:val="000000"/>
          <w:sz w:val="24"/>
          <w:szCs w:val="24"/>
        </w:rPr>
        <w:t xml:space="preserve">            /2018</w:t>
      </w:r>
      <w:r w:rsidRPr="002C07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2C0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0743">
        <w:rPr>
          <w:rFonts w:ascii="Times New Roman" w:hAnsi="Times New Roman" w:cs="Times New Roman"/>
          <w:color w:val="000000"/>
          <w:sz w:val="24"/>
          <w:szCs w:val="24"/>
        </w:rPr>
        <w:t xml:space="preserve">Acireale, </w:t>
      </w:r>
      <w:r w:rsidR="0093039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C0743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2108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C0743">
        <w:rPr>
          <w:rFonts w:ascii="Times New Roman" w:hAnsi="Times New Roman" w:cs="Times New Roman"/>
          <w:color w:val="000000"/>
          <w:sz w:val="24"/>
          <w:szCs w:val="24"/>
        </w:rPr>
        <w:t>/2018</w:t>
      </w:r>
    </w:p>
    <w:p w:rsidR="00A745F4" w:rsidRPr="002C0743" w:rsidRDefault="00A745F4" w:rsidP="00A7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0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45F4" w:rsidRPr="002C0743" w:rsidRDefault="00890D76" w:rsidP="00A74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DIVIDUAZIONE </w:t>
      </w:r>
      <w:r w:rsidR="00696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TOR</w:t>
      </w:r>
      <w:r w:rsidR="00196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TERNO</w:t>
      </w:r>
    </w:p>
    <w:p w:rsidR="00A745F4" w:rsidRPr="002C0743" w:rsidRDefault="00A745F4" w:rsidP="00A74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2113" w:rsidRPr="002C0743" w:rsidRDefault="00A745F4" w:rsidP="003A0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074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L DIRIGENTE SCOLASTICO</w:t>
      </w:r>
    </w:p>
    <w:p w:rsidR="00A745F4" w:rsidRPr="002C0743" w:rsidRDefault="00A745F4" w:rsidP="003566EA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 xml:space="preserve">Visto l’Avviso pubblico del </w:t>
      </w:r>
      <w:proofErr w:type="spellStart"/>
      <w:r w:rsidRPr="002C0743">
        <w:rPr>
          <w:rFonts w:ascii="Times New Roman" w:hAnsi="Times New Roman" w:cs="Times New Roman"/>
          <w:sz w:val="24"/>
          <w:szCs w:val="24"/>
        </w:rPr>
        <w:t>Miur</w:t>
      </w:r>
      <w:proofErr w:type="spellEnd"/>
      <w:r w:rsidRPr="002C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43">
        <w:rPr>
          <w:rFonts w:ascii="Times New Roman" w:hAnsi="Times New Roman" w:cs="Times New Roman"/>
          <w:sz w:val="24"/>
          <w:szCs w:val="24"/>
        </w:rPr>
        <w:t>prot.n.</w:t>
      </w:r>
      <w:proofErr w:type="spellEnd"/>
      <w:r w:rsidRPr="002C0743">
        <w:rPr>
          <w:rFonts w:ascii="Times New Roman" w:hAnsi="Times New Roman" w:cs="Times New Roman"/>
          <w:sz w:val="24"/>
          <w:szCs w:val="24"/>
        </w:rPr>
        <w:t xml:space="preserve"> </w:t>
      </w:r>
      <w:r w:rsidRPr="002C0743">
        <w:rPr>
          <w:rFonts w:ascii="Times New Roman" w:eastAsia="Times New Roman" w:hAnsi="Times New Roman" w:cs="Times New Roman"/>
          <w:color w:val="000000"/>
          <w:sz w:val="24"/>
          <w:szCs w:val="24"/>
        </w:rPr>
        <w:t>AOODGEFID/1953 del 21/02/2017 rivolto alle Istituzioni Scolastiche Statali finalizzato alla realizzazione di progetti al fine di rinforzare le competenze di base per gli alunni con difficoltà o lacune e per innalzare il livello globale degli esiti di apprendimento, nonché aumentare la motivazione degli studenti;</w:t>
      </w:r>
    </w:p>
    <w:p w:rsidR="00A745F4" w:rsidRPr="002C0743" w:rsidRDefault="00A745F4" w:rsidP="003566EA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eastAsia="Times New Roman" w:hAnsi="Times New Roman" w:cs="Times New Roman"/>
          <w:color w:val="000000"/>
          <w:sz w:val="24"/>
          <w:szCs w:val="24"/>
        </w:rPr>
        <w:t>Visto il progetto/candidatura n. 35654 1953- FSE- Competenze di base - presentato dall'Istituto;</w:t>
      </w:r>
    </w:p>
    <w:p w:rsidR="00A745F4" w:rsidRPr="002C0743" w:rsidRDefault="00A745F4" w:rsidP="003566EA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 xml:space="preserve">Vista la nota del </w:t>
      </w:r>
      <w:proofErr w:type="spellStart"/>
      <w:r w:rsidRPr="002C0743">
        <w:rPr>
          <w:rFonts w:ascii="Times New Roman" w:hAnsi="Times New Roman" w:cs="Times New Roman"/>
          <w:sz w:val="24"/>
          <w:szCs w:val="24"/>
        </w:rPr>
        <w:t>Miur</w:t>
      </w:r>
      <w:proofErr w:type="spellEnd"/>
      <w:r w:rsidRPr="002C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43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2C0743">
        <w:rPr>
          <w:rFonts w:ascii="Times New Roman" w:hAnsi="Times New Roman" w:cs="Times New Roman"/>
          <w:sz w:val="24"/>
          <w:szCs w:val="24"/>
        </w:rPr>
        <w:t>. AOODGEFID/206 del 10/01/2018 con la quale è stata comunicata la formale autorizzazione all'avvio delle attività progettuali, la cui conclusione è prevista entro il 31/08/2019;</w:t>
      </w:r>
    </w:p>
    <w:p w:rsidR="00A745F4" w:rsidRPr="002C0743" w:rsidRDefault="00A745F4" w:rsidP="003566EA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Vista la determina dirigenziale di assunzione a bilancio del progetto autorizzato;</w:t>
      </w:r>
    </w:p>
    <w:p w:rsidR="00A745F4" w:rsidRPr="002C0743" w:rsidRDefault="00A745F4" w:rsidP="003566EA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color w:val="000000"/>
          <w:sz w:val="24"/>
          <w:szCs w:val="24"/>
        </w:rPr>
        <w:t>Visto il Piano Triennale dell’Offerta Formativa;</w:t>
      </w:r>
    </w:p>
    <w:p w:rsidR="00A745F4" w:rsidRPr="002C0743" w:rsidRDefault="00A745F4" w:rsidP="003566EA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Vista la Circolare del Ministero del Lavoro e delle Politiche Sociali  n.2 del 2 febbraio 2009;</w:t>
      </w:r>
    </w:p>
    <w:p w:rsidR="00A745F4" w:rsidRPr="002C0743" w:rsidRDefault="00A745F4" w:rsidP="003566EA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Visto il CCNL del comparto scuola tabelle 5 e 6;</w:t>
      </w:r>
    </w:p>
    <w:p w:rsidR="00A745F4" w:rsidRPr="002C0743" w:rsidRDefault="00A745F4" w:rsidP="003566EA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Visto il D.I. 44/2001 artt. 33 e 40;</w:t>
      </w:r>
    </w:p>
    <w:p w:rsidR="00F80173" w:rsidRPr="002C0743" w:rsidRDefault="00A745F4" w:rsidP="003566EA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 xml:space="preserve">Visto il </w:t>
      </w:r>
      <w:proofErr w:type="spellStart"/>
      <w:r w:rsidRPr="002C0743">
        <w:rPr>
          <w:rFonts w:ascii="Times New Roman" w:hAnsi="Times New Roman" w:cs="Times New Roman"/>
          <w:sz w:val="24"/>
          <w:szCs w:val="24"/>
        </w:rPr>
        <w:t>D.A.</w:t>
      </w:r>
      <w:proofErr w:type="spellEnd"/>
      <w:r w:rsidRPr="002C0743">
        <w:rPr>
          <w:rFonts w:ascii="Times New Roman" w:hAnsi="Times New Roman" w:cs="Times New Roman"/>
          <w:sz w:val="24"/>
          <w:szCs w:val="24"/>
        </w:rPr>
        <w:t xml:space="preserve"> 895 del 31/12/2001;</w:t>
      </w:r>
    </w:p>
    <w:p w:rsidR="00A745F4" w:rsidRDefault="00A745F4" w:rsidP="003566EA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Viste le delibere degli organi collegiali di questo Istituto in merito ai criteri di selezione;</w:t>
      </w:r>
    </w:p>
    <w:p w:rsidR="006968D6" w:rsidRPr="002C0743" w:rsidRDefault="006968D6" w:rsidP="003566EA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l’Avvis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.n</w:t>
      </w:r>
      <w:proofErr w:type="spellEnd"/>
      <w:r>
        <w:rPr>
          <w:rFonts w:ascii="Times New Roman" w:hAnsi="Times New Roman" w:cs="Times New Roman"/>
          <w:sz w:val="24"/>
          <w:szCs w:val="24"/>
        </w:rPr>
        <w:t>.9516 del 26/11/2018 per il reclutamento di Tutor interni;</w:t>
      </w:r>
    </w:p>
    <w:p w:rsidR="003566EA" w:rsidRDefault="003566EA" w:rsidP="003566EA">
      <w:pPr>
        <w:pStyle w:val="Paragrafoelenco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e le </w:t>
      </w:r>
      <w:r w:rsidR="00932113">
        <w:rPr>
          <w:rFonts w:ascii="Times New Roman" w:hAnsi="Times New Roman" w:cs="Times New Roman"/>
          <w:sz w:val="24"/>
          <w:szCs w:val="24"/>
        </w:rPr>
        <w:t xml:space="preserve">graduatorie </w:t>
      </w:r>
      <w:r w:rsidR="00890D76">
        <w:rPr>
          <w:rFonts w:ascii="Times New Roman" w:hAnsi="Times New Roman" w:cs="Times New Roman"/>
          <w:sz w:val="24"/>
          <w:szCs w:val="24"/>
        </w:rPr>
        <w:t>definitiv</w:t>
      </w:r>
      <w:r w:rsidR="0093211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32113" w:rsidRPr="009426BE">
        <w:rPr>
          <w:rFonts w:ascii="Times New Roman" w:hAnsi="Times New Roman" w:cs="Times New Roman"/>
          <w:sz w:val="24"/>
          <w:szCs w:val="24"/>
        </w:rPr>
        <w:t>prot.n</w:t>
      </w:r>
      <w:proofErr w:type="spellEnd"/>
      <w:r w:rsidR="00932113" w:rsidRPr="009426BE">
        <w:rPr>
          <w:rFonts w:ascii="Times New Roman" w:hAnsi="Times New Roman" w:cs="Times New Roman"/>
          <w:sz w:val="24"/>
          <w:szCs w:val="24"/>
        </w:rPr>
        <w:t>.10</w:t>
      </w:r>
      <w:r w:rsidR="009426BE">
        <w:rPr>
          <w:rFonts w:ascii="Times New Roman" w:hAnsi="Times New Roman" w:cs="Times New Roman"/>
          <w:sz w:val="24"/>
          <w:szCs w:val="24"/>
        </w:rPr>
        <w:t>5</w:t>
      </w:r>
      <w:r w:rsidR="00932113" w:rsidRPr="009426BE">
        <w:rPr>
          <w:rFonts w:ascii="Times New Roman" w:hAnsi="Times New Roman" w:cs="Times New Roman"/>
          <w:sz w:val="24"/>
          <w:szCs w:val="24"/>
        </w:rPr>
        <w:t>0</w:t>
      </w:r>
      <w:r w:rsidR="009426BE">
        <w:rPr>
          <w:rFonts w:ascii="Times New Roman" w:hAnsi="Times New Roman" w:cs="Times New Roman"/>
          <w:sz w:val="24"/>
          <w:szCs w:val="24"/>
        </w:rPr>
        <w:t>9</w:t>
      </w:r>
      <w:r w:rsidR="00932113" w:rsidRPr="009426BE">
        <w:rPr>
          <w:rFonts w:ascii="Times New Roman" w:hAnsi="Times New Roman" w:cs="Times New Roman"/>
          <w:sz w:val="24"/>
          <w:szCs w:val="24"/>
        </w:rPr>
        <w:t xml:space="preserve"> del </w:t>
      </w:r>
      <w:r w:rsidR="009426BE">
        <w:rPr>
          <w:rFonts w:ascii="Times New Roman" w:hAnsi="Times New Roman" w:cs="Times New Roman"/>
          <w:sz w:val="24"/>
          <w:szCs w:val="24"/>
        </w:rPr>
        <w:t>19</w:t>
      </w:r>
      <w:r w:rsidR="00932113" w:rsidRPr="009426BE">
        <w:rPr>
          <w:rFonts w:ascii="Times New Roman" w:hAnsi="Times New Roman" w:cs="Times New Roman"/>
          <w:sz w:val="24"/>
          <w:szCs w:val="24"/>
        </w:rPr>
        <w:t>/12/2018</w:t>
      </w:r>
      <w:r w:rsidR="0093039C">
        <w:rPr>
          <w:rFonts w:ascii="Times New Roman" w:hAnsi="Times New Roman" w:cs="Times New Roman"/>
          <w:sz w:val="24"/>
          <w:szCs w:val="24"/>
        </w:rPr>
        <w:t>;</w:t>
      </w:r>
    </w:p>
    <w:p w:rsidR="0093039C" w:rsidRDefault="0093039C" w:rsidP="003566EA">
      <w:pPr>
        <w:pStyle w:val="Paragrafoelenco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il decret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.n</w:t>
      </w:r>
      <w:proofErr w:type="spellEnd"/>
      <w:r>
        <w:rPr>
          <w:rFonts w:ascii="Times New Roman" w:hAnsi="Times New Roman" w:cs="Times New Roman"/>
          <w:sz w:val="24"/>
          <w:szCs w:val="24"/>
        </w:rPr>
        <w:t>.10514 del 19/12/2018 di individuazione Tutor interni;</w:t>
      </w:r>
    </w:p>
    <w:p w:rsidR="0093039C" w:rsidRDefault="0093039C" w:rsidP="003566EA">
      <w:pPr>
        <w:pStyle w:val="Paragrafoelenco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l’istanza della prof.ssa Caruso Loredana, individuata quale Tutor interno per il modulo “</w:t>
      </w:r>
      <w:r w:rsidRPr="0093039C">
        <w:rPr>
          <w:rFonts w:ascii="Times New Roman" w:hAnsi="Times New Roman" w:cs="Times New Roman"/>
          <w:sz w:val="24"/>
          <w:szCs w:val="24"/>
        </w:rPr>
        <w:t>Consolido le mie competenze linguistiche</w:t>
      </w:r>
      <w:r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93039C">
        <w:rPr>
          <w:rFonts w:ascii="Times New Roman" w:hAnsi="Times New Roman" w:cs="Times New Roman"/>
          <w:sz w:val="24"/>
          <w:szCs w:val="24"/>
        </w:rPr>
        <w:t>con la quale</w:t>
      </w:r>
      <w:r>
        <w:rPr>
          <w:rFonts w:ascii="Times New Roman" w:hAnsi="Times New Roman" w:cs="Times New Roman"/>
          <w:sz w:val="24"/>
          <w:szCs w:val="24"/>
        </w:rPr>
        <w:t xml:space="preserve"> dichiara di rinunciare al predetto incarico;</w:t>
      </w:r>
    </w:p>
    <w:p w:rsidR="00932113" w:rsidRPr="005F03EE" w:rsidRDefault="0093039C" w:rsidP="00932113">
      <w:pPr>
        <w:pStyle w:val="Paragrafoelenco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3EE">
        <w:rPr>
          <w:rFonts w:ascii="Times New Roman" w:hAnsi="Times New Roman" w:cs="Times New Roman"/>
          <w:sz w:val="24"/>
          <w:szCs w:val="24"/>
        </w:rPr>
        <w:t>Considerato che il prof. Di Fazio Mario, inserito al terzo posto della predetta graduatoria è il primo dei non nominati</w:t>
      </w:r>
    </w:p>
    <w:p w:rsidR="00932113" w:rsidRDefault="003566EA" w:rsidP="00932113">
      <w:pPr>
        <w:autoSpaceDE w:val="0"/>
        <w:autoSpaceDN w:val="0"/>
        <w:adjustRightInd w:val="0"/>
        <w:spacing w:after="0" w:line="240" w:lineRule="auto"/>
        <w:jc w:val="center"/>
      </w:pPr>
      <w:r w:rsidRPr="002C0743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CRETA</w:t>
      </w:r>
    </w:p>
    <w:p w:rsidR="000244D9" w:rsidRPr="000244D9" w:rsidRDefault="000244D9" w:rsidP="003E030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0244D9">
        <w:rPr>
          <w:rFonts w:ascii="Times New Roman" w:hAnsi="Times New Roman" w:cs="Times New Roman"/>
          <w:bCs/>
          <w:sz w:val="24"/>
          <w:szCs w:val="24"/>
        </w:rPr>
        <w:t xml:space="preserve">’incarico di Tutor interno del progetto “P35 10.2.2A-FSEPON-SI-2017-30 Basi solide per il cittadino europeo” modulo: </w:t>
      </w:r>
      <w:r w:rsidRPr="000244D9">
        <w:rPr>
          <w:rFonts w:ascii="Times New Roman" w:hAnsi="Times New Roman" w:cs="Times New Roman"/>
          <w:b/>
          <w:sz w:val="24"/>
          <w:szCs w:val="24"/>
        </w:rPr>
        <w:t>Consolido le mie competenze linguistich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iene assegnato, </w:t>
      </w:r>
      <w:r w:rsidR="0093039C">
        <w:rPr>
          <w:rFonts w:ascii="Times New Roman" w:hAnsi="Times New Roman" w:cs="Times New Roman"/>
          <w:sz w:val="24"/>
          <w:szCs w:val="24"/>
        </w:rPr>
        <w:t xml:space="preserve">al prof. Di Fazio Mario </w:t>
      </w:r>
      <w:r w:rsidR="0019548E">
        <w:rPr>
          <w:rFonts w:ascii="Times New Roman" w:hAnsi="Times New Roman" w:cs="Times New Roman"/>
          <w:sz w:val="24"/>
          <w:szCs w:val="24"/>
        </w:rPr>
        <w:t>per n.30 ore pro-capite</w:t>
      </w:r>
      <w:r>
        <w:rPr>
          <w:rFonts w:ascii="Times New Roman" w:hAnsi="Times New Roman" w:cs="Times New Roman"/>
          <w:sz w:val="24"/>
          <w:szCs w:val="24"/>
        </w:rPr>
        <w:t>, in possesso dei requisiti richiesti</w:t>
      </w:r>
      <w:r w:rsidR="0093039C">
        <w:rPr>
          <w:rFonts w:ascii="Times New Roman" w:hAnsi="Times New Roman" w:cs="Times New Roman"/>
          <w:sz w:val="24"/>
          <w:szCs w:val="24"/>
        </w:rPr>
        <w:t xml:space="preserve"> al posto della prof.ssa Caruso Loredana, che ha rinunciato</w:t>
      </w:r>
      <w:r w:rsidR="005F03EE">
        <w:rPr>
          <w:rFonts w:ascii="Times New Roman" w:hAnsi="Times New Roman" w:cs="Times New Roman"/>
          <w:sz w:val="24"/>
          <w:szCs w:val="24"/>
        </w:rPr>
        <w:t>.</w:t>
      </w:r>
      <w:r w:rsidRPr="000244D9">
        <w:rPr>
          <w:b/>
        </w:rPr>
        <w:t xml:space="preserve">                                                                                       </w:t>
      </w:r>
    </w:p>
    <w:p w:rsidR="00836549" w:rsidRDefault="003E030B" w:rsidP="003E03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030B">
        <w:rPr>
          <w:rFonts w:ascii="Times New Roman" w:hAnsi="Times New Roman" w:cs="Times New Roman"/>
          <w:sz w:val="24"/>
          <w:szCs w:val="24"/>
        </w:rPr>
        <w:t>I</w:t>
      </w:r>
      <w:r w:rsidR="005F03EE">
        <w:rPr>
          <w:rFonts w:ascii="Times New Roman" w:hAnsi="Times New Roman" w:cs="Times New Roman"/>
          <w:sz w:val="24"/>
          <w:szCs w:val="24"/>
        </w:rPr>
        <w:t>l prof. Di Fazio Mario è</w:t>
      </w:r>
      <w:r w:rsidRPr="003E030B">
        <w:rPr>
          <w:rFonts w:ascii="Times New Roman" w:hAnsi="Times New Roman" w:cs="Times New Roman"/>
          <w:sz w:val="24"/>
          <w:szCs w:val="24"/>
        </w:rPr>
        <w:t xml:space="preserve"> convocat</w:t>
      </w:r>
      <w:r w:rsidR="005F03E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esso gli uffici di segreteria per l’accettazione dell’incarico.</w:t>
      </w:r>
    </w:p>
    <w:p w:rsidR="003E030B" w:rsidRPr="003E030B" w:rsidRDefault="003E030B" w:rsidP="003E03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0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018BF" w:rsidRPr="002C0743" w:rsidRDefault="003566EA" w:rsidP="00D018BF">
      <w:pPr>
        <w:pStyle w:val="Default"/>
      </w:pPr>
      <w:r w:rsidRPr="002C0743">
        <w:t xml:space="preserve">   </w:t>
      </w:r>
      <w:r w:rsidR="00D018BF" w:rsidRPr="002C0743">
        <w:t xml:space="preserve"> </w:t>
      </w:r>
      <w:r w:rsidR="00DF10C1" w:rsidRPr="002C0743">
        <w:t xml:space="preserve">                                                                                                   </w:t>
      </w:r>
      <w:r w:rsidR="00D018BF" w:rsidRPr="002C0743">
        <w:t xml:space="preserve">Il Dirigente Scolastico </w:t>
      </w:r>
    </w:p>
    <w:p w:rsidR="00D018BF" w:rsidRPr="002C0743" w:rsidRDefault="00D018BF" w:rsidP="00D018BF">
      <w:pPr>
        <w:pStyle w:val="Default"/>
      </w:pPr>
      <w:r w:rsidRPr="002C0743">
        <w:rPr>
          <w:b/>
          <w:bCs/>
          <w:i/>
          <w:iCs/>
        </w:rPr>
        <w:t xml:space="preserve">                                                                                              (Prof.</w:t>
      </w:r>
      <w:r w:rsidR="00DE10A5" w:rsidRPr="002C0743">
        <w:rPr>
          <w:b/>
          <w:bCs/>
          <w:i/>
          <w:iCs/>
        </w:rPr>
        <w:t xml:space="preserve"> Ing. Ugo PIRRONE</w:t>
      </w:r>
      <w:r w:rsidRPr="002C0743">
        <w:rPr>
          <w:b/>
          <w:bCs/>
          <w:i/>
          <w:iCs/>
        </w:rPr>
        <w:t xml:space="preserve">) </w:t>
      </w:r>
    </w:p>
    <w:p w:rsidR="00D018BF" w:rsidRPr="002C0743" w:rsidRDefault="00D018BF" w:rsidP="00B17F69">
      <w:pPr>
        <w:pStyle w:val="Default"/>
      </w:pPr>
      <w:r w:rsidRPr="002C0743">
        <w:rPr>
          <w:i/>
          <w:iCs/>
        </w:rPr>
        <w:t xml:space="preserve">                                                                                     </w:t>
      </w:r>
    </w:p>
    <w:sectPr w:rsidR="00D018BF" w:rsidRPr="002C0743" w:rsidSect="008B65FB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5495045"/>
    <w:multiLevelType w:val="hybridMultilevel"/>
    <w:tmpl w:val="96442B3A"/>
    <w:lvl w:ilvl="0" w:tplc="D7509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16E57"/>
    <w:multiLevelType w:val="multilevel"/>
    <w:tmpl w:val="81E84770"/>
    <w:lvl w:ilvl="0">
      <w:start w:val="1"/>
      <w:numFmt w:val="bullet"/>
      <w:lvlText w:val="✦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✦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90A19B3"/>
    <w:multiLevelType w:val="hybridMultilevel"/>
    <w:tmpl w:val="B906A6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4540A"/>
    <w:multiLevelType w:val="multilevel"/>
    <w:tmpl w:val="7C7C22E6"/>
    <w:lvl w:ilvl="0">
      <w:start w:val="1"/>
      <w:numFmt w:val="bullet"/>
      <w:lvlText w:val="✦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✦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5E34702"/>
    <w:multiLevelType w:val="multilevel"/>
    <w:tmpl w:val="D402E492"/>
    <w:lvl w:ilvl="0">
      <w:start w:val="1"/>
      <w:numFmt w:val="bullet"/>
      <w:lvlText w:val="✦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✦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6F555C52"/>
    <w:multiLevelType w:val="hybridMultilevel"/>
    <w:tmpl w:val="DCBA7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D5E87"/>
    <w:rsid w:val="000244D9"/>
    <w:rsid w:val="000876E1"/>
    <w:rsid w:val="000F2BC7"/>
    <w:rsid w:val="001012E6"/>
    <w:rsid w:val="00112622"/>
    <w:rsid w:val="00124C63"/>
    <w:rsid w:val="001553F0"/>
    <w:rsid w:val="0019548E"/>
    <w:rsid w:val="0019670A"/>
    <w:rsid w:val="00210818"/>
    <w:rsid w:val="00214A89"/>
    <w:rsid w:val="00215614"/>
    <w:rsid w:val="002252AF"/>
    <w:rsid w:val="00235393"/>
    <w:rsid w:val="00263960"/>
    <w:rsid w:val="00285365"/>
    <w:rsid w:val="002868A4"/>
    <w:rsid w:val="00293AA6"/>
    <w:rsid w:val="002A64BF"/>
    <w:rsid w:val="002A6F2F"/>
    <w:rsid w:val="002B79D2"/>
    <w:rsid w:val="002C0743"/>
    <w:rsid w:val="002F1965"/>
    <w:rsid w:val="003025A2"/>
    <w:rsid w:val="003155D1"/>
    <w:rsid w:val="00330194"/>
    <w:rsid w:val="003566EA"/>
    <w:rsid w:val="003A0529"/>
    <w:rsid w:val="003B46ED"/>
    <w:rsid w:val="003C2FC9"/>
    <w:rsid w:val="003E030B"/>
    <w:rsid w:val="004024CF"/>
    <w:rsid w:val="00486CC4"/>
    <w:rsid w:val="004C1334"/>
    <w:rsid w:val="004D355A"/>
    <w:rsid w:val="00560671"/>
    <w:rsid w:val="005929CF"/>
    <w:rsid w:val="005E62C3"/>
    <w:rsid w:val="005F03EE"/>
    <w:rsid w:val="006639D9"/>
    <w:rsid w:val="006755DC"/>
    <w:rsid w:val="006968D6"/>
    <w:rsid w:val="006F4092"/>
    <w:rsid w:val="00717EF4"/>
    <w:rsid w:val="0073741F"/>
    <w:rsid w:val="00742667"/>
    <w:rsid w:val="007565B6"/>
    <w:rsid w:val="00780532"/>
    <w:rsid w:val="007B5004"/>
    <w:rsid w:val="007D564B"/>
    <w:rsid w:val="007D6D4E"/>
    <w:rsid w:val="007F031F"/>
    <w:rsid w:val="007F1BCC"/>
    <w:rsid w:val="008008AF"/>
    <w:rsid w:val="008104C9"/>
    <w:rsid w:val="00836549"/>
    <w:rsid w:val="00860CE3"/>
    <w:rsid w:val="00890D76"/>
    <w:rsid w:val="008B65FB"/>
    <w:rsid w:val="0093039C"/>
    <w:rsid w:val="00932113"/>
    <w:rsid w:val="009426BE"/>
    <w:rsid w:val="00996B72"/>
    <w:rsid w:val="009C186D"/>
    <w:rsid w:val="009D1827"/>
    <w:rsid w:val="009E1981"/>
    <w:rsid w:val="00A32E08"/>
    <w:rsid w:val="00A4478E"/>
    <w:rsid w:val="00A745F4"/>
    <w:rsid w:val="00AA2102"/>
    <w:rsid w:val="00AE233C"/>
    <w:rsid w:val="00AF1B77"/>
    <w:rsid w:val="00AF7613"/>
    <w:rsid w:val="00B0055B"/>
    <w:rsid w:val="00B115B5"/>
    <w:rsid w:val="00B17F69"/>
    <w:rsid w:val="00B242D5"/>
    <w:rsid w:val="00B27B65"/>
    <w:rsid w:val="00C22B21"/>
    <w:rsid w:val="00C27986"/>
    <w:rsid w:val="00CB2298"/>
    <w:rsid w:val="00CD5E87"/>
    <w:rsid w:val="00D018BF"/>
    <w:rsid w:val="00D951C5"/>
    <w:rsid w:val="00DB39FA"/>
    <w:rsid w:val="00DC237A"/>
    <w:rsid w:val="00DD499D"/>
    <w:rsid w:val="00DE10A5"/>
    <w:rsid w:val="00DE5BB5"/>
    <w:rsid w:val="00DF10C1"/>
    <w:rsid w:val="00DF40D5"/>
    <w:rsid w:val="00E151EC"/>
    <w:rsid w:val="00E30D24"/>
    <w:rsid w:val="00E361C2"/>
    <w:rsid w:val="00E53B92"/>
    <w:rsid w:val="00E76C5A"/>
    <w:rsid w:val="00E9195F"/>
    <w:rsid w:val="00E940D4"/>
    <w:rsid w:val="00EE3964"/>
    <w:rsid w:val="00EE4154"/>
    <w:rsid w:val="00F80173"/>
    <w:rsid w:val="00FC1363"/>
    <w:rsid w:val="00FE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1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E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018BF"/>
    <w:rPr>
      <w:rFonts w:cs="Times New Roman"/>
      <w:color w:val="0000FF"/>
      <w:u w:val="single"/>
    </w:rPr>
  </w:style>
  <w:style w:type="paragraph" w:customStyle="1" w:styleId="Default">
    <w:name w:val="Default"/>
    <w:rsid w:val="00D018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01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80173"/>
    <w:pPr>
      <w:ind w:left="720"/>
      <w:contextualSpacing/>
    </w:pPr>
  </w:style>
  <w:style w:type="paragraph" w:customStyle="1" w:styleId="normal">
    <w:name w:val="normal"/>
    <w:rsid w:val="00F8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ntenutotabella">
    <w:name w:val="Contenuto tabella"/>
    <w:basedOn w:val="Normale"/>
    <w:rsid w:val="009C18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s033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issferraris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is033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10B61-2A2D-436E-B122-1632BBF4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cp:lastPrinted>2018-12-20T12:31:00Z</cp:lastPrinted>
  <dcterms:created xsi:type="dcterms:W3CDTF">2018-12-20T12:15:00Z</dcterms:created>
  <dcterms:modified xsi:type="dcterms:W3CDTF">2018-12-20T12:32:00Z</dcterms:modified>
</cp:coreProperties>
</file>